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06509" w14:textId="0E246D45" w:rsidR="0023448A" w:rsidRPr="0023448A" w:rsidRDefault="0023448A" w:rsidP="0023448A">
      <w:pPr>
        <w:spacing w:line="360" w:lineRule="auto"/>
        <w:ind w:left="1452" w:hangingChars="600" w:hanging="1452"/>
        <w:jc w:val="left"/>
        <w:rPr>
          <w:rFonts w:ascii="ＭＳ ゴシック" w:eastAsia="ＭＳ ゴシック" w:hAnsi="ＭＳ ゴシック"/>
          <w:sz w:val="24"/>
          <w:szCs w:val="21"/>
        </w:rPr>
      </w:pPr>
      <w:r w:rsidRPr="0023448A">
        <w:rPr>
          <w:rFonts w:ascii="ＭＳ ゴシック" w:eastAsia="ＭＳ ゴシック" w:hAnsi="ＭＳ ゴシック" w:hint="eastAsia"/>
          <w:sz w:val="24"/>
          <w:szCs w:val="21"/>
        </w:rPr>
        <w:t>（参考様式）</w:t>
      </w:r>
    </w:p>
    <w:p w14:paraId="56730232" w14:textId="3DA8C07B" w:rsidR="00171EFA" w:rsidRPr="0039121E" w:rsidRDefault="00DF6A5A" w:rsidP="0039121E">
      <w:pPr>
        <w:spacing w:line="360" w:lineRule="auto"/>
        <w:ind w:left="1692" w:hangingChars="600" w:hanging="1692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39121E">
        <w:rPr>
          <w:rFonts w:ascii="ＭＳ ゴシック" w:eastAsia="ＭＳ ゴシック" w:hAnsi="ＭＳ ゴシック" w:hint="eastAsia"/>
          <w:sz w:val="28"/>
          <w:u w:val="single"/>
        </w:rPr>
        <w:t>納税状況等確認システム</w:t>
      </w:r>
      <w:r w:rsidR="004003B8">
        <w:rPr>
          <w:rFonts w:ascii="ＭＳ ゴシック" w:eastAsia="ＭＳ ゴシック" w:hAnsi="ＭＳ ゴシック" w:hint="eastAsia"/>
          <w:sz w:val="28"/>
          <w:u w:val="single"/>
        </w:rPr>
        <w:t>等</w:t>
      </w:r>
      <w:r w:rsidRPr="0039121E">
        <w:rPr>
          <w:rFonts w:ascii="ＭＳ ゴシック" w:eastAsia="ＭＳ ゴシック" w:hAnsi="ＭＳ ゴシック" w:hint="eastAsia"/>
          <w:sz w:val="28"/>
          <w:u w:val="single"/>
        </w:rPr>
        <w:t>による</w:t>
      </w:r>
      <w:r w:rsidR="00A756EE" w:rsidRPr="0039121E">
        <w:rPr>
          <w:rFonts w:ascii="ＭＳ ゴシック" w:eastAsia="ＭＳ ゴシック" w:hAnsi="ＭＳ ゴシック" w:hint="eastAsia"/>
          <w:sz w:val="28"/>
          <w:u w:val="single"/>
        </w:rPr>
        <w:t>納税情報</w:t>
      </w:r>
      <w:r w:rsidR="004003B8">
        <w:rPr>
          <w:rFonts w:ascii="ＭＳ ゴシック" w:eastAsia="ＭＳ ゴシック" w:hAnsi="ＭＳ ゴシック" w:hint="eastAsia"/>
          <w:sz w:val="28"/>
          <w:u w:val="single"/>
        </w:rPr>
        <w:t>等</w:t>
      </w:r>
      <w:r w:rsidR="00A756EE" w:rsidRPr="0039121E">
        <w:rPr>
          <w:rFonts w:ascii="ＭＳ ゴシック" w:eastAsia="ＭＳ ゴシック" w:hAnsi="ＭＳ ゴシック" w:hint="eastAsia"/>
          <w:sz w:val="28"/>
          <w:u w:val="single"/>
        </w:rPr>
        <w:t>の</w:t>
      </w:r>
      <w:r w:rsidRPr="0039121E">
        <w:rPr>
          <w:rFonts w:ascii="ＭＳ ゴシック" w:eastAsia="ＭＳ ゴシック" w:hAnsi="ＭＳ ゴシック" w:hint="eastAsia"/>
          <w:sz w:val="28"/>
          <w:u w:val="single"/>
        </w:rPr>
        <w:t>確認に関する同意書</w:t>
      </w:r>
    </w:p>
    <w:p w14:paraId="15281AD9" w14:textId="77777777" w:rsidR="00171EFA" w:rsidRPr="00A756EE" w:rsidRDefault="00171EFA" w:rsidP="00171EFA">
      <w:pPr>
        <w:ind w:left="1212" w:hangingChars="600" w:hanging="1212"/>
        <w:jc w:val="center"/>
        <w:rPr>
          <w:rFonts w:ascii="ＭＳ ゴシック" w:eastAsia="ＭＳ ゴシック" w:hAnsi="ＭＳ ゴシック"/>
          <w:sz w:val="20"/>
        </w:rPr>
      </w:pPr>
    </w:p>
    <w:p w14:paraId="3E9AB2C6" w14:textId="1E52B7CA" w:rsidR="00305B90" w:rsidRPr="00A756EE" w:rsidRDefault="0023448A" w:rsidP="00171EFA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再資源化技術高度化支援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補助金</w:t>
      </w:r>
      <w:r w:rsidR="00A756EE">
        <w:rPr>
          <w:rFonts w:ascii="ＭＳ ゴシック" w:eastAsia="ＭＳ ゴシック" w:hAnsi="ＭＳ ゴシック" w:hint="eastAsia"/>
          <w:sz w:val="24"/>
        </w:rPr>
        <w:t>」</w:t>
      </w:r>
      <w:r w:rsidR="00F819BB">
        <w:rPr>
          <w:rFonts w:ascii="ＭＳ ゴシック" w:eastAsia="ＭＳ ゴシック" w:hAnsi="ＭＳ ゴシック" w:hint="eastAsia"/>
          <w:sz w:val="24"/>
        </w:rPr>
        <w:t>へ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の応募</w:t>
      </w:r>
      <w:r w:rsidR="00171EFA" w:rsidRPr="00A756EE">
        <w:rPr>
          <w:rFonts w:ascii="ＭＳ ゴシック" w:eastAsia="ＭＳ ゴシック" w:hAnsi="ＭＳ ゴシック" w:hint="eastAsia"/>
          <w:sz w:val="24"/>
        </w:rPr>
        <w:t>に当た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り</w:t>
      </w:r>
      <w:r w:rsidR="00F819BB">
        <w:rPr>
          <w:rFonts w:ascii="ＭＳ ゴシック" w:eastAsia="ＭＳ ゴシック" w:hAnsi="ＭＳ ゴシック" w:hint="eastAsia"/>
          <w:sz w:val="24"/>
        </w:rPr>
        <w:t>、</w:t>
      </w:r>
      <w:r w:rsidR="00A756EE" w:rsidRPr="00A756EE">
        <w:rPr>
          <w:rFonts w:ascii="ＭＳ ゴシック" w:eastAsia="ＭＳ ゴシック" w:hAnsi="ＭＳ ゴシック" w:hint="eastAsia"/>
          <w:sz w:val="24"/>
        </w:rPr>
        <w:t>納税状況等確認システム</w:t>
      </w:r>
      <w:r w:rsidR="00F819BB" w:rsidRPr="00F819BB">
        <w:rPr>
          <w:rFonts w:ascii="ＭＳ ゴシック" w:eastAsia="ＭＳ ゴシック" w:hAnsi="ＭＳ ゴシック" w:hint="eastAsia"/>
          <w:sz w:val="24"/>
          <w:vertAlign w:val="superscript"/>
        </w:rPr>
        <w:t>＊</w:t>
      </w:r>
      <w:r w:rsidR="00641033">
        <w:rPr>
          <w:rFonts w:ascii="ＭＳ ゴシック" w:eastAsia="ＭＳ ゴシック" w:hAnsi="ＭＳ ゴシック" w:hint="eastAsia"/>
          <w:sz w:val="24"/>
        </w:rPr>
        <w:t>並びに</w:t>
      </w:r>
      <w:r w:rsidR="004003B8">
        <w:rPr>
          <w:rFonts w:ascii="ＭＳ ゴシック" w:eastAsia="ＭＳ ゴシック" w:hAnsi="ＭＳ ゴシック" w:hint="eastAsia"/>
          <w:sz w:val="24"/>
        </w:rPr>
        <w:t>法人ベース・レジストリ</w:t>
      </w:r>
      <w:r w:rsidR="00A756EE" w:rsidRPr="00A756EE">
        <w:rPr>
          <w:rFonts w:ascii="ＭＳ ゴシック" w:eastAsia="ＭＳ ゴシック" w:hAnsi="ＭＳ ゴシック" w:hint="eastAsia"/>
          <w:sz w:val="24"/>
        </w:rPr>
        <w:t>により</w:t>
      </w:r>
      <w:r w:rsidR="00641033">
        <w:rPr>
          <w:rFonts w:ascii="ＭＳ ゴシック" w:eastAsia="ＭＳ ゴシック" w:hAnsi="ＭＳ ゴシック" w:hint="eastAsia"/>
          <w:sz w:val="24"/>
        </w:rPr>
        <w:t>、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補助金受付担当課が</w:t>
      </w:r>
      <w:r w:rsidR="00E443BB">
        <w:rPr>
          <w:rFonts w:ascii="ＭＳ ゴシック" w:eastAsia="ＭＳ ゴシック" w:hAnsi="ＭＳ ゴシック" w:hint="eastAsia"/>
          <w:sz w:val="24"/>
        </w:rPr>
        <w:t>必要な範囲内で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納税</w:t>
      </w:r>
      <w:r w:rsidR="00A756EE">
        <w:rPr>
          <w:rFonts w:ascii="ＭＳ ゴシック" w:eastAsia="ＭＳ ゴシック" w:hAnsi="ＭＳ ゴシック" w:hint="eastAsia"/>
          <w:sz w:val="24"/>
        </w:rPr>
        <w:t>情報</w:t>
      </w:r>
      <w:r w:rsidR="00641033">
        <w:rPr>
          <w:rFonts w:ascii="ＭＳ ゴシック" w:eastAsia="ＭＳ ゴシック" w:hAnsi="ＭＳ ゴシック" w:hint="eastAsia"/>
          <w:sz w:val="24"/>
        </w:rPr>
        <w:t>並びに</w:t>
      </w:r>
      <w:r w:rsidR="004003B8">
        <w:rPr>
          <w:rFonts w:ascii="ＭＳ ゴシック" w:eastAsia="ＭＳ ゴシック" w:hAnsi="ＭＳ ゴシック" w:hint="eastAsia"/>
          <w:sz w:val="24"/>
        </w:rPr>
        <w:t>履歴事項</w:t>
      </w:r>
      <w:r w:rsidR="00F819BB">
        <w:rPr>
          <w:rFonts w:ascii="ＭＳ ゴシック" w:eastAsia="ＭＳ ゴシック" w:hAnsi="ＭＳ ゴシック" w:hint="eastAsia"/>
          <w:sz w:val="24"/>
        </w:rPr>
        <w:t>を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確認することについて同意いたします。</w:t>
      </w:r>
    </w:p>
    <w:p w14:paraId="4FC93BC2" w14:textId="77777777" w:rsidR="002D3499" w:rsidRPr="002D3499" w:rsidRDefault="002D3499" w:rsidP="00305B90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79"/>
        <w:gridCol w:w="480"/>
        <w:gridCol w:w="480"/>
        <w:gridCol w:w="480"/>
        <w:gridCol w:w="479"/>
        <w:gridCol w:w="480"/>
        <w:gridCol w:w="480"/>
        <w:gridCol w:w="480"/>
        <w:gridCol w:w="479"/>
        <w:gridCol w:w="480"/>
        <w:gridCol w:w="480"/>
        <w:gridCol w:w="480"/>
        <w:gridCol w:w="480"/>
      </w:tblGrid>
      <w:tr w:rsidR="00F819BB" w:rsidRPr="006B777A" w14:paraId="3D7E32F7" w14:textId="77777777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14:paraId="7606558B" w14:textId="77777777" w:rsidR="00F819BB" w:rsidRPr="006B777A" w:rsidRDefault="00C63DC4" w:rsidP="006B77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同意日（</w:t>
            </w:r>
            <w:r w:rsidR="00F819BB">
              <w:rPr>
                <w:rFonts w:ascii="ＭＳ ゴシック" w:eastAsia="ＭＳ ゴシック" w:hAnsi="ＭＳ ゴシック" w:hint="eastAsia"/>
                <w:sz w:val="24"/>
              </w:rPr>
              <w:t>記入日）</w:t>
            </w:r>
          </w:p>
        </w:tc>
        <w:tc>
          <w:tcPr>
            <w:tcW w:w="6237" w:type="dxa"/>
            <w:gridSpan w:val="13"/>
            <w:shd w:val="clear" w:color="auto" w:fill="auto"/>
            <w:vAlign w:val="center"/>
          </w:tcPr>
          <w:p w14:paraId="6C0CAE0E" w14:textId="77777777" w:rsidR="00F819BB" w:rsidRPr="006B777A" w:rsidRDefault="00F819BB" w:rsidP="002D349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　　年　　月　　日</w:t>
            </w:r>
          </w:p>
        </w:tc>
      </w:tr>
      <w:tr w:rsidR="00305B90" w:rsidRPr="006B777A" w14:paraId="192C954B" w14:textId="77777777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14:paraId="2D760C84" w14:textId="77777777" w:rsidR="00305B90" w:rsidRPr="006B777A" w:rsidRDefault="00305B90" w:rsidP="006B77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事業者名</w:t>
            </w:r>
          </w:p>
        </w:tc>
        <w:tc>
          <w:tcPr>
            <w:tcW w:w="6237" w:type="dxa"/>
            <w:gridSpan w:val="13"/>
            <w:shd w:val="clear" w:color="auto" w:fill="auto"/>
            <w:vAlign w:val="center"/>
          </w:tcPr>
          <w:p w14:paraId="24CAF52D" w14:textId="77777777" w:rsidR="00305B90" w:rsidRPr="006B777A" w:rsidRDefault="00305B90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5B90" w:rsidRPr="006B777A" w14:paraId="02C96EFF" w14:textId="77777777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14:paraId="5E681ED5" w14:textId="77777777" w:rsidR="00305B90" w:rsidRPr="006B777A" w:rsidRDefault="00305B90" w:rsidP="006B77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代表者職・氏名</w:t>
            </w:r>
          </w:p>
        </w:tc>
        <w:tc>
          <w:tcPr>
            <w:tcW w:w="623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3C13F" w14:textId="77777777" w:rsidR="00305B90" w:rsidRPr="006B777A" w:rsidRDefault="00305B90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121E" w:rsidRPr="006B777A" w14:paraId="05E19D70" w14:textId="77777777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14:paraId="04B3EFB4" w14:textId="77777777" w:rsidR="00F819BB" w:rsidRPr="006B777A" w:rsidRDefault="00F819BB" w:rsidP="00F819B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法人番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13桁）</w:t>
            </w:r>
          </w:p>
        </w:tc>
        <w:tc>
          <w:tcPr>
            <w:tcW w:w="47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5FF6F50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5E0CE5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218AA8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D11D55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5F1899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3F93CC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1600CD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29B6E1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5999A0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675855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B47A1D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BD7E14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AB368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21C5" w:rsidRPr="006B777A" w14:paraId="49025BAA" w14:textId="77777777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14:paraId="3B618085" w14:textId="77777777" w:rsidR="00CD21C5" w:rsidRDefault="00CD21C5" w:rsidP="00F819B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個人事業税納税番号</w:t>
            </w: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9桁）</w:t>
            </w:r>
          </w:p>
          <w:p w14:paraId="268C35F3" w14:textId="77777777" w:rsidR="00CD21C5" w:rsidRPr="006B777A" w:rsidRDefault="00CD21C5" w:rsidP="00F819B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個人事業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場合）</w:t>
            </w:r>
          </w:p>
        </w:tc>
        <w:tc>
          <w:tcPr>
            <w:tcW w:w="47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BFE77A0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4038DA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D1C342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3CA06F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E3738D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D4CF05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16FB1D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AC4A98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B698DC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1313227E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601EE4D5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1C3DADE7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05452753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FF5CE92" w14:textId="77777777" w:rsidR="00F819BB" w:rsidRPr="00AB7273" w:rsidRDefault="00F819BB" w:rsidP="00F819BB">
      <w:pPr>
        <w:jc w:val="left"/>
        <w:rPr>
          <w:rFonts w:ascii="ＭＳ ゴシック" w:eastAsia="ＭＳ ゴシック" w:hAnsi="ＭＳ ゴシック"/>
          <w:sz w:val="24"/>
        </w:rPr>
      </w:pPr>
    </w:p>
    <w:p w14:paraId="34026EDD" w14:textId="77777777" w:rsidR="00B20142" w:rsidRDefault="00A756EE" w:rsidP="00B20142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>【注意】</w:t>
      </w:r>
    </w:p>
    <w:p w14:paraId="5C63D41F" w14:textId="77777777" w:rsidR="00755C81" w:rsidRDefault="002545F9" w:rsidP="00B20142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A756EE">
        <w:rPr>
          <w:rFonts w:ascii="ＭＳ ゴシック" w:eastAsia="ＭＳ ゴシック" w:hAnsi="ＭＳ ゴシック" w:hint="eastAsia"/>
          <w:sz w:val="24"/>
        </w:rPr>
        <w:t>下記に該当する場合</w:t>
      </w:r>
      <w:r w:rsidR="006F29A2">
        <w:rPr>
          <w:rFonts w:ascii="ＭＳ ゴシック" w:eastAsia="ＭＳ ゴシック" w:hAnsi="ＭＳ ゴシック" w:hint="eastAsia"/>
          <w:sz w:val="24"/>
        </w:rPr>
        <w:t>など</w:t>
      </w:r>
      <w:r w:rsidR="00A756EE">
        <w:rPr>
          <w:rFonts w:ascii="ＭＳ ゴシック" w:eastAsia="ＭＳ ゴシック" w:hAnsi="ＭＳ ゴシック" w:hint="eastAsia"/>
          <w:sz w:val="24"/>
        </w:rPr>
        <w:t>は</w:t>
      </w:r>
      <w:r w:rsidR="00A756EE" w:rsidRPr="00A756EE">
        <w:rPr>
          <w:rFonts w:ascii="ＭＳ ゴシック" w:eastAsia="ＭＳ ゴシック" w:hAnsi="ＭＳ ゴシック" w:hint="eastAsia"/>
          <w:sz w:val="24"/>
        </w:rPr>
        <w:t>システムで</w:t>
      </w:r>
      <w:r w:rsidR="006F29A2">
        <w:rPr>
          <w:rFonts w:ascii="ＭＳ ゴシック" w:eastAsia="ＭＳ ゴシック" w:hAnsi="ＭＳ ゴシック" w:hint="eastAsia"/>
          <w:sz w:val="24"/>
        </w:rPr>
        <w:t>納税情報を</w:t>
      </w:r>
      <w:r w:rsidR="00A756EE" w:rsidRPr="00A756EE">
        <w:rPr>
          <w:rFonts w:ascii="ＭＳ ゴシック" w:eastAsia="ＭＳ ゴシック" w:hAnsi="ＭＳ ゴシック" w:hint="eastAsia"/>
          <w:sz w:val="24"/>
        </w:rPr>
        <w:t>確認でき</w:t>
      </w:r>
      <w:r w:rsidR="00A756EE">
        <w:rPr>
          <w:rFonts w:ascii="ＭＳ ゴシック" w:eastAsia="ＭＳ ゴシック" w:hAnsi="ＭＳ ゴシック" w:hint="eastAsia"/>
          <w:sz w:val="24"/>
        </w:rPr>
        <w:t>ません</w:t>
      </w:r>
      <w:r w:rsidR="00B20142">
        <w:rPr>
          <w:rFonts w:ascii="ＭＳ ゴシック" w:eastAsia="ＭＳ ゴシック" w:hAnsi="ＭＳ ゴシック" w:hint="eastAsia"/>
          <w:sz w:val="24"/>
        </w:rPr>
        <w:t>。</w:t>
      </w:r>
    </w:p>
    <w:p w14:paraId="7CCDA02B" w14:textId="77777777" w:rsidR="00A756EE" w:rsidRPr="00A756EE" w:rsidRDefault="00A756EE" w:rsidP="00A756EE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 xml:space="preserve">　・税申告をしていない、開業届がないなど課税がない場合</w:t>
      </w:r>
    </w:p>
    <w:p w14:paraId="77869BF0" w14:textId="77777777" w:rsidR="00A756EE" w:rsidRPr="00A756EE" w:rsidRDefault="00A756EE" w:rsidP="00A756EE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 xml:space="preserve">　・</w:t>
      </w:r>
      <w:r w:rsidR="00B20142">
        <w:rPr>
          <w:rFonts w:ascii="ＭＳ ゴシック" w:eastAsia="ＭＳ ゴシック" w:hAnsi="ＭＳ ゴシック" w:hint="eastAsia"/>
          <w:sz w:val="24"/>
        </w:rPr>
        <w:t>１</w:t>
      </w:r>
      <w:r w:rsidRPr="00A756EE">
        <w:rPr>
          <w:rFonts w:ascii="ＭＳ ゴシック" w:eastAsia="ＭＳ ゴシック" w:hAnsi="ＭＳ ゴシック" w:hint="eastAsia"/>
          <w:sz w:val="24"/>
        </w:rPr>
        <w:t>週間以内に納税した場合</w:t>
      </w:r>
    </w:p>
    <w:p w14:paraId="02192C05" w14:textId="77777777" w:rsidR="00A756EE" w:rsidRDefault="00A756EE" w:rsidP="00A756EE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 xml:space="preserve">　・その他、氏名、住所等の相違等（外字などシステムへの登録内容と異なる場合等）</w:t>
      </w:r>
    </w:p>
    <w:p w14:paraId="1ABA699A" w14:textId="77777777" w:rsidR="006C2BAE" w:rsidRDefault="006C2BAE" w:rsidP="006C2BAE">
      <w:pPr>
        <w:ind w:left="484" w:hangingChars="200" w:hanging="484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※納税状況等がシステムで確認できない場合は、</w:t>
      </w:r>
      <w:r w:rsidRPr="006C2BAE">
        <w:rPr>
          <w:rFonts w:ascii="ＭＳ ゴシック" w:eastAsia="ＭＳ ゴシック" w:hAnsi="ＭＳ ゴシック" w:hint="eastAsia"/>
          <w:sz w:val="24"/>
        </w:rPr>
        <w:t>県税事務所発行の納税証明書の提出をお願いする場合があります。</w:t>
      </w:r>
    </w:p>
    <w:p w14:paraId="2CCEF813" w14:textId="45AE460B" w:rsidR="001855E6" w:rsidRDefault="001855E6" w:rsidP="006C2BAE">
      <w:pPr>
        <w:ind w:left="484" w:hangingChars="200" w:hanging="484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tbl>
      <w:tblPr>
        <w:tblStyle w:val="ad"/>
        <w:tblpPr w:leftFromText="142" w:rightFromText="142" w:vertAnchor="page" w:horzAnchor="margin" w:tblpY="118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855E6" w14:paraId="100E25A6" w14:textId="77777777" w:rsidTr="001855E6">
        <w:trPr>
          <w:trHeight w:val="1796"/>
        </w:trPr>
        <w:tc>
          <w:tcPr>
            <w:tcW w:w="9776" w:type="dxa"/>
          </w:tcPr>
          <w:p w14:paraId="32A6579A" w14:textId="77777777" w:rsidR="001855E6" w:rsidRPr="00F57FA9" w:rsidRDefault="001855E6" w:rsidP="001855E6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F57FA9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＊</w:t>
            </w:r>
            <w:r w:rsidRPr="00F57FA9">
              <w:rPr>
                <w:rFonts w:ascii="ＭＳ ゴシック" w:eastAsia="ＭＳ ゴシック" w:hAnsi="ＭＳ ゴシック" w:hint="eastAsia"/>
                <w:sz w:val="24"/>
                <w:u w:val="single"/>
              </w:rPr>
              <w:t>納税状況等確認システム</w:t>
            </w:r>
          </w:p>
          <w:p w14:paraId="327B73BB" w14:textId="77777777" w:rsidR="001855E6" w:rsidRDefault="001855E6" w:rsidP="001855E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819BB">
              <w:rPr>
                <w:rFonts w:ascii="ＭＳ ゴシック" w:eastAsia="ＭＳ ゴシック" w:hAnsi="ＭＳ ゴシック" w:hint="eastAsia"/>
                <w:sz w:val="24"/>
              </w:rPr>
              <w:t>行政手続のワンストップ化を実現するため、同意があった場合に納税情報を手続の受付担当課に提供すること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で</w:t>
            </w:r>
            <w:r w:rsidRPr="00F819BB">
              <w:rPr>
                <w:rFonts w:ascii="ＭＳ ゴシック" w:eastAsia="ＭＳ ゴシック" w:hAnsi="ＭＳ ゴシック" w:hint="eastAsia"/>
                <w:sz w:val="24"/>
              </w:rPr>
              <w:t>、納税証明書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発行等に係る手続</w:t>
            </w:r>
            <w:r w:rsidRPr="00F819BB">
              <w:rPr>
                <w:rFonts w:ascii="ＭＳ ゴシック" w:eastAsia="ＭＳ ゴシック" w:hAnsi="ＭＳ ゴシック" w:hint="eastAsia"/>
                <w:sz w:val="24"/>
              </w:rPr>
              <w:t>を省略できるシステム。</w:t>
            </w:r>
          </w:p>
          <w:p w14:paraId="45139D08" w14:textId="77777777" w:rsidR="001855E6" w:rsidRDefault="001855E6" w:rsidP="001855E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C7C1C6B" w14:textId="77777777" w:rsidR="001855E6" w:rsidRDefault="001855E6" w:rsidP="001855E6">
            <w:pPr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取得</w:t>
            </w: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可能な納税証明デー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]</w:t>
            </w:r>
          </w:p>
          <w:p w14:paraId="605AE68C" w14:textId="77777777" w:rsidR="001855E6" w:rsidRPr="005A3042" w:rsidRDefault="001855E6" w:rsidP="001855E6">
            <w:pPr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① 滞納額がないことの納税証明書</w:t>
            </w:r>
          </w:p>
          <w:p w14:paraId="1A4B731C" w14:textId="77777777" w:rsidR="001855E6" w:rsidRPr="005A3042" w:rsidRDefault="001855E6" w:rsidP="001855E6">
            <w:pPr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② 税額等の納税証明書</w:t>
            </w:r>
          </w:p>
          <w:p w14:paraId="5B8BC260" w14:textId="77777777" w:rsidR="001855E6" w:rsidRDefault="001855E6" w:rsidP="001855E6">
            <w:pPr>
              <w:spacing w:afterLines="50" w:after="218"/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③ 滞納処分を受けたことがないことの証明書</w:t>
            </w:r>
          </w:p>
          <w:p w14:paraId="1BACC879" w14:textId="56C6474A" w:rsidR="001855E6" w:rsidRDefault="001855E6" w:rsidP="001855E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57FA9">
              <w:rPr>
                <w:rFonts w:ascii="ＭＳ ゴシック" w:eastAsia="ＭＳ ゴシック" w:hAnsi="ＭＳ ゴシック" w:hint="eastAsia"/>
                <w:sz w:val="24"/>
              </w:rPr>
              <w:t>＊</w:t>
            </w:r>
            <w:r w:rsidRPr="004003B8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法人</w:t>
            </w:r>
            <w:r w:rsidR="00DC1F5E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ベース</w:t>
            </w:r>
            <w:r w:rsidRPr="004003B8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・レジストリ</w:t>
            </w:r>
          </w:p>
          <w:p w14:paraId="4E939D80" w14:textId="77777777" w:rsidR="001855E6" w:rsidRPr="004003B8" w:rsidRDefault="001855E6" w:rsidP="001855E6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819BB">
              <w:rPr>
                <w:rFonts w:ascii="ＭＳ ゴシック" w:eastAsia="ＭＳ ゴシック" w:hAnsi="ＭＳ ゴシック" w:hint="eastAsia"/>
                <w:sz w:val="24"/>
              </w:rPr>
              <w:t>行政手続のワンストップ化を実現するため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法人番号</w:t>
            </w:r>
            <w:r w:rsidRPr="00F819BB">
              <w:rPr>
                <w:rFonts w:ascii="ＭＳ ゴシック" w:eastAsia="ＭＳ ゴシック" w:hAnsi="ＭＳ ゴシック" w:hint="eastAsia"/>
                <w:sz w:val="24"/>
              </w:rPr>
              <w:t>を手続の受付担当課に提供すること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で履歴事項全部証明書</w:t>
            </w:r>
            <w:r w:rsidRPr="00F819BB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発行等に係る手続</w:t>
            </w:r>
            <w:r w:rsidRPr="00F819BB">
              <w:rPr>
                <w:rFonts w:ascii="ＭＳ ゴシック" w:eastAsia="ＭＳ ゴシック" w:hAnsi="ＭＳ ゴシック" w:hint="eastAsia"/>
                <w:sz w:val="24"/>
              </w:rPr>
              <w:t>を省略できるシステム。</w:t>
            </w:r>
          </w:p>
        </w:tc>
      </w:tr>
    </w:tbl>
    <w:p w14:paraId="49C1EF7C" w14:textId="77777777" w:rsidR="001855E6" w:rsidRPr="001855E6" w:rsidRDefault="001855E6" w:rsidP="006C2BAE">
      <w:pPr>
        <w:ind w:left="484" w:hangingChars="200" w:hanging="484"/>
        <w:jc w:val="left"/>
        <w:rPr>
          <w:rFonts w:ascii="ＭＳ ゴシック" w:eastAsia="ＭＳ ゴシック" w:hAnsi="ＭＳ ゴシック"/>
          <w:sz w:val="24"/>
        </w:rPr>
      </w:pPr>
    </w:p>
    <w:sectPr w:rsidR="001855E6" w:rsidRPr="001855E6" w:rsidSect="0023448A">
      <w:headerReference w:type="default" r:id="rId7"/>
      <w:pgSz w:w="11906" w:h="16838"/>
      <w:pgMar w:top="1134" w:right="1077" w:bottom="851" w:left="1077" w:header="624" w:footer="720" w:gutter="0"/>
      <w:cols w:space="425"/>
      <w:noEndnote/>
      <w:docGrid w:type="linesAndChars" w:linePitch="43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B96E" w14:textId="77777777" w:rsidR="00412A78" w:rsidRDefault="00412A78">
      <w:r>
        <w:separator/>
      </w:r>
    </w:p>
  </w:endnote>
  <w:endnote w:type="continuationSeparator" w:id="0">
    <w:p w14:paraId="294187D2" w14:textId="77777777" w:rsidR="00412A78" w:rsidRDefault="0041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7619" w14:textId="77777777" w:rsidR="00412A78" w:rsidRDefault="00412A78">
      <w:r>
        <w:separator/>
      </w:r>
    </w:p>
  </w:footnote>
  <w:footnote w:type="continuationSeparator" w:id="0">
    <w:p w14:paraId="494BCF68" w14:textId="77777777" w:rsidR="00412A78" w:rsidRDefault="0041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DF8F" w14:textId="77777777" w:rsidR="00D94BE2" w:rsidRPr="005C70FD" w:rsidRDefault="00F819BB" w:rsidP="00F819BB">
    <w:pPr>
      <w:pStyle w:val="a3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（同意する場合のみ提出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Formatting/>
  <w:defaultTabStop w:val="840"/>
  <w:drawingGridHorizontalSpacing w:val="106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AA"/>
    <w:rsid w:val="00012228"/>
    <w:rsid w:val="0002132E"/>
    <w:rsid w:val="000368B3"/>
    <w:rsid w:val="000408E5"/>
    <w:rsid w:val="0004165B"/>
    <w:rsid w:val="000455E9"/>
    <w:rsid w:val="00056DF9"/>
    <w:rsid w:val="00060082"/>
    <w:rsid w:val="00061378"/>
    <w:rsid w:val="00061B7A"/>
    <w:rsid w:val="0006302E"/>
    <w:rsid w:val="000A4019"/>
    <w:rsid w:val="000A5F8D"/>
    <w:rsid w:val="000B36F1"/>
    <w:rsid w:val="000B37D9"/>
    <w:rsid w:val="000B4CBD"/>
    <w:rsid w:val="000B63F2"/>
    <w:rsid w:val="000C154C"/>
    <w:rsid w:val="000C56F4"/>
    <w:rsid w:val="000D47C8"/>
    <w:rsid w:val="000E4D35"/>
    <w:rsid w:val="00104777"/>
    <w:rsid w:val="00111F1F"/>
    <w:rsid w:val="00120DBE"/>
    <w:rsid w:val="001303BC"/>
    <w:rsid w:val="001433CC"/>
    <w:rsid w:val="0015625C"/>
    <w:rsid w:val="00156B91"/>
    <w:rsid w:val="00165154"/>
    <w:rsid w:val="00171EFA"/>
    <w:rsid w:val="001759CC"/>
    <w:rsid w:val="00177EF0"/>
    <w:rsid w:val="001855E6"/>
    <w:rsid w:val="00185CC6"/>
    <w:rsid w:val="00186D0C"/>
    <w:rsid w:val="00186DE4"/>
    <w:rsid w:val="001C40C0"/>
    <w:rsid w:val="001D40DD"/>
    <w:rsid w:val="001E51BB"/>
    <w:rsid w:val="001F13AD"/>
    <w:rsid w:val="001F5EF0"/>
    <w:rsid w:val="0020241A"/>
    <w:rsid w:val="00202DF3"/>
    <w:rsid w:val="0020554A"/>
    <w:rsid w:val="00215529"/>
    <w:rsid w:val="00222F57"/>
    <w:rsid w:val="002318A7"/>
    <w:rsid w:val="0023448A"/>
    <w:rsid w:val="0023642B"/>
    <w:rsid w:val="00247B4F"/>
    <w:rsid w:val="00253FC3"/>
    <w:rsid w:val="002545F9"/>
    <w:rsid w:val="00266459"/>
    <w:rsid w:val="00277F38"/>
    <w:rsid w:val="00282103"/>
    <w:rsid w:val="00284E3D"/>
    <w:rsid w:val="00291515"/>
    <w:rsid w:val="002938F9"/>
    <w:rsid w:val="00296D9F"/>
    <w:rsid w:val="002A1AD5"/>
    <w:rsid w:val="002C2F44"/>
    <w:rsid w:val="002C4AFA"/>
    <w:rsid w:val="002D0909"/>
    <w:rsid w:val="002D3499"/>
    <w:rsid w:val="002E47E0"/>
    <w:rsid w:val="002F526A"/>
    <w:rsid w:val="003013A0"/>
    <w:rsid w:val="00303C88"/>
    <w:rsid w:val="00305B90"/>
    <w:rsid w:val="00306A08"/>
    <w:rsid w:val="00311D18"/>
    <w:rsid w:val="00314D2E"/>
    <w:rsid w:val="0032356A"/>
    <w:rsid w:val="003319CC"/>
    <w:rsid w:val="00332CBB"/>
    <w:rsid w:val="00345FDF"/>
    <w:rsid w:val="0034763E"/>
    <w:rsid w:val="00355A9F"/>
    <w:rsid w:val="00365F10"/>
    <w:rsid w:val="0037158F"/>
    <w:rsid w:val="00371B5E"/>
    <w:rsid w:val="00372782"/>
    <w:rsid w:val="00374DE5"/>
    <w:rsid w:val="00383699"/>
    <w:rsid w:val="003862CD"/>
    <w:rsid w:val="00387F67"/>
    <w:rsid w:val="0039121E"/>
    <w:rsid w:val="003B64BE"/>
    <w:rsid w:val="003B6661"/>
    <w:rsid w:val="003C534B"/>
    <w:rsid w:val="003E3871"/>
    <w:rsid w:val="003E7C19"/>
    <w:rsid w:val="003F40BF"/>
    <w:rsid w:val="004003B8"/>
    <w:rsid w:val="00412490"/>
    <w:rsid w:val="00412A78"/>
    <w:rsid w:val="00412C43"/>
    <w:rsid w:val="0041435B"/>
    <w:rsid w:val="00417EB0"/>
    <w:rsid w:val="00427926"/>
    <w:rsid w:val="00443DA9"/>
    <w:rsid w:val="0044631B"/>
    <w:rsid w:val="00452343"/>
    <w:rsid w:val="00472D2E"/>
    <w:rsid w:val="00485F04"/>
    <w:rsid w:val="0049095F"/>
    <w:rsid w:val="004B13B6"/>
    <w:rsid w:val="004B235E"/>
    <w:rsid w:val="004C66F2"/>
    <w:rsid w:val="004D4561"/>
    <w:rsid w:val="00502BFD"/>
    <w:rsid w:val="00507991"/>
    <w:rsid w:val="005123A2"/>
    <w:rsid w:val="005334AD"/>
    <w:rsid w:val="00541D83"/>
    <w:rsid w:val="00544042"/>
    <w:rsid w:val="00556E88"/>
    <w:rsid w:val="0058628C"/>
    <w:rsid w:val="005A3042"/>
    <w:rsid w:val="005B1BA2"/>
    <w:rsid w:val="005B3460"/>
    <w:rsid w:val="005B4D3C"/>
    <w:rsid w:val="005C70FD"/>
    <w:rsid w:val="005D1CBE"/>
    <w:rsid w:val="005E7DAB"/>
    <w:rsid w:val="005F2396"/>
    <w:rsid w:val="00601939"/>
    <w:rsid w:val="006127DF"/>
    <w:rsid w:val="00614BEE"/>
    <w:rsid w:val="006209E3"/>
    <w:rsid w:val="00622FDE"/>
    <w:rsid w:val="00623876"/>
    <w:rsid w:val="0062671C"/>
    <w:rsid w:val="00640357"/>
    <w:rsid w:val="00641033"/>
    <w:rsid w:val="00641A45"/>
    <w:rsid w:val="0064377D"/>
    <w:rsid w:val="00650A9E"/>
    <w:rsid w:val="006615D9"/>
    <w:rsid w:val="00663E80"/>
    <w:rsid w:val="00671C00"/>
    <w:rsid w:val="00680F8E"/>
    <w:rsid w:val="00692900"/>
    <w:rsid w:val="006A74BF"/>
    <w:rsid w:val="006B2368"/>
    <w:rsid w:val="006B6059"/>
    <w:rsid w:val="006B777A"/>
    <w:rsid w:val="006C2BAE"/>
    <w:rsid w:val="006F29A2"/>
    <w:rsid w:val="006F4596"/>
    <w:rsid w:val="006F74C7"/>
    <w:rsid w:val="00730B47"/>
    <w:rsid w:val="00742D48"/>
    <w:rsid w:val="00755C81"/>
    <w:rsid w:val="00764E2A"/>
    <w:rsid w:val="00780A0B"/>
    <w:rsid w:val="007811AA"/>
    <w:rsid w:val="0078149E"/>
    <w:rsid w:val="00793089"/>
    <w:rsid w:val="007C5911"/>
    <w:rsid w:val="007C61BC"/>
    <w:rsid w:val="007D2882"/>
    <w:rsid w:val="007D7CC2"/>
    <w:rsid w:val="007E73AD"/>
    <w:rsid w:val="007F153A"/>
    <w:rsid w:val="007F7805"/>
    <w:rsid w:val="00803A0F"/>
    <w:rsid w:val="00811B7E"/>
    <w:rsid w:val="00823D3A"/>
    <w:rsid w:val="00826E42"/>
    <w:rsid w:val="00827924"/>
    <w:rsid w:val="00845EF4"/>
    <w:rsid w:val="0085360F"/>
    <w:rsid w:val="00872ED7"/>
    <w:rsid w:val="008771D9"/>
    <w:rsid w:val="00886B6B"/>
    <w:rsid w:val="0088728B"/>
    <w:rsid w:val="00891F58"/>
    <w:rsid w:val="00896AAA"/>
    <w:rsid w:val="008A0108"/>
    <w:rsid w:val="008A30C6"/>
    <w:rsid w:val="008A77F6"/>
    <w:rsid w:val="008B08FA"/>
    <w:rsid w:val="008B0C9C"/>
    <w:rsid w:val="008B4661"/>
    <w:rsid w:val="008F6AB0"/>
    <w:rsid w:val="008F7803"/>
    <w:rsid w:val="00911E33"/>
    <w:rsid w:val="009165AD"/>
    <w:rsid w:val="00917DE0"/>
    <w:rsid w:val="00920210"/>
    <w:rsid w:val="0092264D"/>
    <w:rsid w:val="00924407"/>
    <w:rsid w:val="009268A2"/>
    <w:rsid w:val="00926F3A"/>
    <w:rsid w:val="00946C9E"/>
    <w:rsid w:val="0095051B"/>
    <w:rsid w:val="0095062B"/>
    <w:rsid w:val="0096142B"/>
    <w:rsid w:val="00967FFD"/>
    <w:rsid w:val="009759BB"/>
    <w:rsid w:val="00975AED"/>
    <w:rsid w:val="009A7AB2"/>
    <w:rsid w:val="009B114D"/>
    <w:rsid w:val="009D3AB0"/>
    <w:rsid w:val="009D418C"/>
    <w:rsid w:val="009D668F"/>
    <w:rsid w:val="009E49AD"/>
    <w:rsid w:val="00A00833"/>
    <w:rsid w:val="00A01C32"/>
    <w:rsid w:val="00A14CD2"/>
    <w:rsid w:val="00A21004"/>
    <w:rsid w:val="00A23EF0"/>
    <w:rsid w:val="00A30C21"/>
    <w:rsid w:val="00A378C5"/>
    <w:rsid w:val="00A408B3"/>
    <w:rsid w:val="00A42C9C"/>
    <w:rsid w:val="00A47148"/>
    <w:rsid w:val="00A74FCF"/>
    <w:rsid w:val="00A756EE"/>
    <w:rsid w:val="00A869FD"/>
    <w:rsid w:val="00A87B47"/>
    <w:rsid w:val="00A92859"/>
    <w:rsid w:val="00A92ED8"/>
    <w:rsid w:val="00AA19FE"/>
    <w:rsid w:val="00AB6440"/>
    <w:rsid w:val="00AB7273"/>
    <w:rsid w:val="00AC795E"/>
    <w:rsid w:val="00AD6E1A"/>
    <w:rsid w:val="00AD711C"/>
    <w:rsid w:val="00AD772C"/>
    <w:rsid w:val="00AE0BDE"/>
    <w:rsid w:val="00AE0E5C"/>
    <w:rsid w:val="00AE362E"/>
    <w:rsid w:val="00AE716B"/>
    <w:rsid w:val="00AF1007"/>
    <w:rsid w:val="00AF1CC4"/>
    <w:rsid w:val="00AF4AC7"/>
    <w:rsid w:val="00AF58D8"/>
    <w:rsid w:val="00B069E5"/>
    <w:rsid w:val="00B06FAC"/>
    <w:rsid w:val="00B20142"/>
    <w:rsid w:val="00B376A8"/>
    <w:rsid w:val="00B403BC"/>
    <w:rsid w:val="00B4284E"/>
    <w:rsid w:val="00B46396"/>
    <w:rsid w:val="00B47F78"/>
    <w:rsid w:val="00B55BBE"/>
    <w:rsid w:val="00B67863"/>
    <w:rsid w:val="00B67B0B"/>
    <w:rsid w:val="00B706BF"/>
    <w:rsid w:val="00B709A1"/>
    <w:rsid w:val="00B71AE8"/>
    <w:rsid w:val="00B740E7"/>
    <w:rsid w:val="00B7505F"/>
    <w:rsid w:val="00B8676E"/>
    <w:rsid w:val="00B8799E"/>
    <w:rsid w:val="00B87CD5"/>
    <w:rsid w:val="00B913A7"/>
    <w:rsid w:val="00B92749"/>
    <w:rsid w:val="00BA2D05"/>
    <w:rsid w:val="00BA566C"/>
    <w:rsid w:val="00BB6E1F"/>
    <w:rsid w:val="00BC5419"/>
    <w:rsid w:val="00BE786B"/>
    <w:rsid w:val="00BF01D1"/>
    <w:rsid w:val="00BF3AAB"/>
    <w:rsid w:val="00BF7A28"/>
    <w:rsid w:val="00C01754"/>
    <w:rsid w:val="00C035E7"/>
    <w:rsid w:val="00C07BF8"/>
    <w:rsid w:val="00C07E13"/>
    <w:rsid w:val="00C10668"/>
    <w:rsid w:val="00C1119F"/>
    <w:rsid w:val="00C11F8F"/>
    <w:rsid w:val="00C1343B"/>
    <w:rsid w:val="00C13E57"/>
    <w:rsid w:val="00C16E54"/>
    <w:rsid w:val="00C219F7"/>
    <w:rsid w:val="00C27934"/>
    <w:rsid w:val="00C34831"/>
    <w:rsid w:val="00C35C2A"/>
    <w:rsid w:val="00C63DC4"/>
    <w:rsid w:val="00C6434C"/>
    <w:rsid w:val="00C864F2"/>
    <w:rsid w:val="00C92FDA"/>
    <w:rsid w:val="00C97B3A"/>
    <w:rsid w:val="00CA392D"/>
    <w:rsid w:val="00CA6FD0"/>
    <w:rsid w:val="00CB3589"/>
    <w:rsid w:val="00CB41C8"/>
    <w:rsid w:val="00CD21C5"/>
    <w:rsid w:val="00CD5C23"/>
    <w:rsid w:val="00CD6030"/>
    <w:rsid w:val="00CE63C1"/>
    <w:rsid w:val="00D0376C"/>
    <w:rsid w:val="00D055CB"/>
    <w:rsid w:val="00D170A8"/>
    <w:rsid w:val="00D41EC4"/>
    <w:rsid w:val="00D44EA3"/>
    <w:rsid w:val="00D502DF"/>
    <w:rsid w:val="00D52A97"/>
    <w:rsid w:val="00D558CA"/>
    <w:rsid w:val="00D66C9C"/>
    <w:rsid w:val="00D702A8"/>
    <w:rsid w:val="00D703D2"/>
    <w:rsid w:val="00D7080A"/>
    <w:rsid w:val="00D76F83"/>
    <w:rsid w:val="00D87B1B"/>
    <w:rsid w:val="00D94BE2"/>
    <w:rsid w:val="00DA50B3"/>
    <w:rsid w:val="00DA5A14"/>
    <w:rsid w:val="00DA6577"/>
    <w:rsid w:val="00DB1D11"/>
    <w:rsid w:val="00DB49FF"/>
    <w:rsid w:val="00DC02C8"/>
    <w:rsid w:val="00DC1F5E"/>
    <w:rsid w:val="00DC575F"/>
    <w:rsid w:val="00DC7995"/>
    <w:rsid w:val="00DD1880"/>
    <w:rsid w:val="00DD7FEE"/>
    <w:rsid w:val="00DE002C"/>
    <w:rsid w:val="00DF16B3"/>
    <w:rsid w:val="00DF6A5A"/>
    <w:rsid w:val="00DF7363"/>
    <w:rsid w:val="00E115CF"/>
    <w:rsid w:val="00E42918"/>
    <w:rsid w:val="00E443BB"/>
    <w:rsid w:val="00E562FF"/>
    <w:rsid w:val="00E63B30"/>
    <w:rsid w:val="00E71EC1"/>
    <w:rsid w:val="00E7324A"/>
    <w:rsid w:val="00E75188"/>
    <w:rsid w:val="00E8313A"/>
    <w:rsid w:val="00E92B0E"/>
    <w:rsid w:val="00E9451A"/>
    <w:rsid w:val="00E965AF"/>
    <w:rsid w:val="00EC0773"/>
    <w:rsid w:val="00ED1668"/>
    <w:rsid w:val="00EE60A5"/>
    <w:rsid w:val="00EE6AFC"/>
    <w:rsid w:val="00EF5B80"/>
    <w:rsid w:val="00EF5FE1"/>
    <w:rsid w:val="00F0637B"/>
    <w:rsid w:val="00F0752D"/>
    <w:rsid w:val="00F14F98"/>
    <w:rsid w:val="00F1739D"/>
    <w:rsid w:val="00F21764"/>
    <w:rsid w:val="00F26BFC"/>
    <w:rsid w:val="00F45EBF"/>
    <w:rsid w:val="00F520A9"/>
    <w:rsid w:val="00F53931"/>
    <w:rsid w:val="00F57ECC"/>
    <w:rsid w:val="00F57FA9"/>
    <w:rsid w:val="00F62301"/>
    <w:rsid w:val="00F73482"/>
    <w:rsid w:val="00F75885"/>
    <w:rsid w:val="00F819BB"/>
    <w:rsid w:val="00F91BB0"/>
    <w:rsid w:val="00F937A0"/>
    <w:rsid w:val="00F93D1C"/>
    <w:rsid w:val="00FA5A29"/>
    <w:rsid w:val="00FA6DD7"/>
    <w:rsid w:val="00FB2AB0"/>
    <w:rsid w:val="00FB56FC"/>
    <w:rsid w:val="00FC5DCE"/>
    <w:rsid w:val="00FC783F"/>
    <w:rsid w:val="00FF177C"/>
    <w:rsid w:val="00FF64B5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6F4C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603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D6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603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440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4404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171EFA"/>
    <w:pPr>
      <w:jc w:val="center"/>
    </w:pPr>
  </w:style>
  <w:style w:type="character" w:customStyle="1" w:styleId="aa">
    <w:name w:val="記 (文字)"/>
    <w:link w:val="a9"/>
    <w:uiPriority w:val="99"/>
    <w:semiHidden/>
    <w:rsid w:val="00171EFA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171EFA"/>
    <w:pPr>
      <w:jc w:val="right"/>
    </w:pPr>
  </w:style>
  <w:style w:type="character" w:customStyle="1" w:styleId="ac">
    <w:name w:val="結語 (文字)"/>
    <w:link w:val="ab"/>
    <w:uiPriority w:val="99"/>
    <w:semiHidden/>
    <w:rsid w:val="00171EFA"/>
    <w:rPr>
      <w:kern w:val="2"/>
      <w:sz w:val="21"/>
      <w:szCs w:val="22"/>
    </w:rPr>
  </w:style>
  <w:style w:type="table" w:styleId="ad">
    <w:name w:val="Table Grid"/>
    <w:basedOn w:val="a1"/>
    <w:uiPriority w:val="59"/>
    <w:rsid w:val="0030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EC3C-E37D-4DD3-991A-B1E3C099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31T10:56:00Z</dcterms:created>
  <dcterms:modified xsi:type="dcterms:W3CDTF">2026-03-27T06:25:00Z</dcterms:modified>
</cp:coreProperties>
</file>